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6FC07" w14:textId="50E923AA" w:rsidR="00FC4372" w:rsidRDefault="00FC4372" w:rsidP="009E3C4F">
      <w:pPr>
        <w:jc w:val="center"/>
        <w:rPr>
          <w:b/>
          <w:bCs/>
          <w:sz w:val="28"/>
          <w:szCs w:val="28"/>
        </w:rPr>
      </w:pPr>
      <w:r w:rsidRPr="00FC4372">
        <w:rPr>
          <w:b/>
          <w:bCs/>
          <w:sz w:val="28"/>
          <w:szCs w:val="28"/>
        </w:rPr>
        <w:t>FOR INTERVIEW SCHEDULE</w:t>
      </w:r>
    </w:p>
    <w:p w14:paraId="6E1CA088" w14:textId="77777777" w:rsidR="009E3C4F" w:rsidRDefault="009E3C4F" w:rsidP="009E3C4F">
      <w:pPr>
        <w:pBdr>
          <w:top w:val="single" w:sz="4" w:space="1" w:color="auto"/>
        </w:pBd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807"/>
        <w:gridCol w:w="4349"/>
        <w:gridCol w:w="3964"/>
      </w:tblGrid>
      <w:tr w:rsidR="002C7094" w14:paraId="39113A10" w14:textId="77777777" w:rsidTr="002C7094">
        <w:trPr>
          <w:trHeight w:val="479"/>
        </w:trPr>
        <w:tc>
          <w:tcPr>
            <w:tcW w:w="807" w:type="dxa"/>
          </w:tcPr>
          <w:p w14:paraId="50DC1ACB" w14:textId="4A2E824D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4349" w:type="dxa"/>
          </w:tcPr>
          <w:p w14:paraId="26FCC91F" w14:textId="27CEE235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964" w:type="dxa"/>
          </w:tcPr>
          <w:p w14:paraId="4ABC68E7" w14:textId="65815A3E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C7094" w14:paraId="39907A0A" w14:textId="77777777" w:rsidTr="002C7094">
        <w:trPr>
          <w:trHeight w:val="496"/>
        </w:trPr>
        <w:tc>
          <w:tcPr>
            <w:tcW w:w="807" w:type="dxa"/>
          </w:tcPr>
          <w:p w14:paraId="64ED50FA" w14:textId="2E6FEA4B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 w14:paraId="7F486680" w14:textId="6B1BCD65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964" w:type="dxa"/>
          </w:tcPr>
          <w:p w14:paraId="17913AFB" w14:textId="4BD5AF24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 M BASHA</w:t>
            </w:r>
          </w:p>
        </w:tc>
      </w:tr>
      <w:tr w:rsidR="002C7094" w14:paraId="4C9034BE" w14:textId="77777777" w:rsidTr="002C7094">
        <w:trPr>
          <w:trHeight w:val="479"/>
        </w:trPr>
        <w:tc>
          <w:tcPr>
            <w:tcW w:w="807" w:type="dxa"/>
          </w:tcPr>
          <w:p w14:paraId="76A696B7" w14:textId="167C1D0F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49" w:type="dxa"/>
          </w:tcPr>
          <w:p w14:paraId="6FF0D673" w14:textId="593ADC51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E NO</w:t>
            </w:r>
          </w:p>
        </w:tc>
        <w:tc>
          <w:tcPr>
            <w:tcW w:w="3964" w:type="dxa"/>
          </w:tcPr>
          <w:p w14:paraId="055FF03E" w14:textId="655E7101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80666944</w:t>
            </w:r>
          </w:p>
        </w:tc>
      </w:tr>
      <w:tr w:rsidR="002C7094" w14:paraId="3917940F" w14:textId="77777777" w:rsidTr="002C7094">
        <w:trPr>
          <w:trHeight w:val="479"/>
        </w:trPr>
        <w:tc>
          <w:tcPr>
            <w:tcW w:w="807" w:type="dxa"/>
          </w:tcPr>
          <w:p w14:paraId="53443C08" w14:textId="32738BD0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49" w:type="dxa"/>
          </w:tcPr>
          <w:p w14:paraId="7BBFE508" w14:textId="485CD0A8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AIL ID</w:t>
            </w:r>
          </w:p>
        </w:tc>
        <w:tc>
          <w:tcPr>
            <w:tcW w:w="3964" w:type="dxa"/>
          </w:tcPr>
          <w:p w14:paraId="0BC253DA" w14:textId="79627CC4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iCs/>
                <w:sz w:val="26"/>
                <w:szCs w:val="26"/>
              </w:rPr>
              <w:t>shaikmabasha6944@gmail.com</w:t>
            </w:r>
          </w:p>
        </w:tc>
      </w:tr>
      <w:tr w:rsidR="002C7094" w14:paraId="57722AF7" w14:textId="77777777" w:rsidTr="002C7094">
        <w:trPr>
          <w:trHeight w:val="496"/>
        </w:trPr>
        <w:tc>
          <w:tcPr>
            <w:tcW w:w="807" w:type="dxa"/>
          </w:tcPr>
          <w:p w14:paraId="5897D053" w14:textId="15C7695B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49" w:type="dxa"/>
          </w:tcPr>
          <w:p w14:paraId="531FE7ED" w14:textId="5B5BF7D6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 IT EXPERIENCE</w:t>
            </w:r>
          </w:p>
        </w:tc>
        <w:tc>
          <w:tcPr>
            <w:tcW w:w="3964" w:type="dxa"/>
          </w:tcPr>
          <w:p w14:paraId="0A115EE5" w14:textId="31247D5E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 YEARS</w:t>
            </w:r>
          </w:p>
        </w:tc>
      </w:tr>
      <w:tr w:rsidR="002C7094" w14:paraId="41174EC8" w14:textId="77777777" w:rsidTr="002C7094">
        <w:trPr>
          <w:trHeight w:val="479"/>
        </w:trPr>
        <w:tc>
          <w:tcPr>
            <w:tcW w:w="807" w:type="dxa"/>
          </w:tcPr>
          <w:p w14:paraId="51E73346" w14:textId="1E2183C7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49" w:type="dxa"/>
          </w:tcPr>
          <w:p w14:paraId="2DA6F3B3" w14:textId="749C3B10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EVANT IT EXPERIENCE</w:t>
            </w:r>
          </w:p>
        </w:tc>
        <w:tc>
          <w:tcPr>
            <w:tcW w:w="3964" w:type="dxa"/>
          </w:tcPr>
          <w:p w14:paraId="78DFE9BF" w14:textId="1E7D5B86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YEARS</w:t>
            </w:r>
          </w:p>
        </w:tc>
      </w:tr>
      <w:tr w:rsidR="002C7094" w14:paraId="300AC95D" w14:textId="77777777" w:rsidTr="002C7094">
        <w:trPr>
          <w:trHeight w:val="479"/>
        </w:trPr>
        <w:tc>
          <w:tcPr>
            <w:tcW w:w="807" w:type="dxa"/>
          </w:tcPr>
          <w:p w14:paraId="36361504" w14:textId="06C93A38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49" w:type="dxa"/>
          </w:tcPr>
          <w:p w14:paraId="53D1036F" w14:textId="1362AA27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 YOU C2H OR PERMANENT</w:t>
            </w:r>
          </w:p>
        </w:tc>
        <w:tc>
          <w:tcPr>
            <w:tcW w:w="3964" w:type="dxa"/>
          </w:tcPr>
          <w:p w14:paraId="147D9005" w14:textId="2FC1A755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2H</w:t>
            </w:r>
          </w:p>
        </w:tc>
      </w:tr>
      <w:tr w:rsidR="002C7094" w14:paraId="5D7510D1" w14:textId="77777777" w:rsidTr="002C7094">
        <w:trPr>
          <w:trHeight w:val="496"/>
        </w:trPr>
        <w:tc>
          <w:tcPr>
            <w:tcW w:w="807" w:type="dxa"/>
          </w:tcPr>
          <w:p w14:paraId="28DBBB72" w14:textId="70CB3069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49" w:type="dxa"/>
          </w:tcPr>
          <w:p w14:paraId="10B2C2E8" w14:textId="33C6A666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ROLL COMPANY</w:t>
            </w:r>
          </w:p>
        </w:tc>
        <w:tc>
          <w:tcPr>
            <w:tcW w:w="3964" w:type="dxa"/>
          </w:tcPr>
          <w:p w14:paraId="34EC047D" w14:textId="76C95B41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3C4F" w14:paraId="257A040B" w14:textId="77777777" w:rsidTr="002C7094">
        <w:trPr>
          <w:trHeight w:val="479"/>
        </w:trPr>
        <w:tc>
          <w:tcPr>
            <w:tcW w:w="807" w:type="dxa"/>
          </w:tcPr>
          <w:p w14:paraId="126D7533" w14:textId="205DE488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49" w:type="dxa"/>
          </w:tcPr>
          <w:p w14:paraId="0C35E931" w14:textId="38E07F70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 CARD</w:t>
            </w:r>
          </w:p>
        </w:tc>
        <w:tc>
          <w:tcPr>
            <w:tcW w:w="3964" w:type="dxa"/>
          </w:tcPr>
          <w:p w14:paraId="0B3FB11B" w14:textId="2759185F" w:rsidR="009E3C4F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NGPM7468D</w:t>
            </w:r>
          </w:p>
        </w:tc>
      </w:tr>
      <w:tr w:rsidR="002C7094" w14:paraId="5B411E67" w14:textId="77777777" w:rsidTr="002C7094">
        <w:trPr>
          <w:trHeight w:val="479"/>
        </w:trPr>
        <w:tc>
          <w:tcPr>
            <w:tcW w:w="807" w:type="dxa"/>
          </w:tcPr>
          <w:p w14:paraId="7F07F194" w14:textId="3466AC67" w:rsidR="002C7094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49" w:type="dxa"/>
          </w:tcPr>
          <w:p w14:paraId="6ECBA72F" w14:textId="33C85D0C" w:rsidR="002C7094" w:rsidRDefault="002C7094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3964" w:type="dxa"/>
          </w:tcPr>
          <w:p w14:paraId="15D9AFFC" w14:textId="6DF03D25" w:rsidR="002C7094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CL TECHNOLOGIES LTD</w:t>
            </w:r>
          </w:p>
        </w:tc>
      </w:tr>
      <w:tr w:rsidR="009E3C4F" w14:paraId="2B817478" w14:textId="77777777" w:rsidTr="002C7094">
        <w:trPr>
          <w:trHeight w:val="479"/>
        </w:trPr>
        <w:tc>
          <w:tcPr>
            <w:tcW w:w="807" w:type="dxa"/>
          </w:tcPr>
          <w:p w14:paraId="006D2AB6" w14:textId="3CCA9E69" w:rsidR="009E3C4F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49" w:type="dxa"/>
          </w:tcPr>
          <w:p w14:paraId="770C30E0" w14:textId="635817FB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ADHAAR CARD</w:t>
            </w:r>
          </w:p>
        </w:tc>
        <w:tc>
          <w:tcPr>
            <w:tcW w:w="3964" w:type="dxa"/>
          </w:tcPr>
          <w:p w14:paraId="29BBFA63" w14:textId="55747A66" w:rsidR="009E3C4F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7957909799</w:t>
            </w:r>
          </w:p>
        </w:tc>
      </w:tr>
      <w:tr w:rsidR="009E3C4F" w14:paraId="08B4C907" w14:textId="77777777" w:rsidTr="002C7094">
        <w:trPr>
          <w:trHeight w:val="496"/>
        </w:trPr>
        <w:tc>
          <w:tcPr>
            <w:tcW w:w="807" w:type="dxa"/>
          </w:tcPr>
          <w:p w14:paraId="1C651D42" w14:textId="64F3554A" w:rsidR="009E3C4F" w:rsidRDefault="009E3C4F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2C70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49" w:type="dxa"/>
          </w:tcPr>
          <w:p w14:paraId="6E203C8C" w14:textId="60583CE5" w:rsidR="009E3C4F" w:rsidRDefault="009E3C4F" w:rsidP="009E3C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 YOU HAVE PF ACCOUNT</w:t>
            </w:r>
          </w:p>
        </w:tc>
        <w:tc>
          <w:tcPr>
            <w:tcW w:w="3964" w:type="dxa"/>
          </w:tcPr>
          <w:p w14:paraId="65BFC350" w14:textId="40E4A53D" w:rsidR="009E3C4F" w:rsidRDefault="002C7094" w:rsidP="009E3C4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</w:t>
            </w:r>
          </w:p>
        </w:tc>
      </w:tr>
      <w:tr w:rsidR="002C7094" w14:paraId="7B708AB1" w14:textId="77777777" w:rsidTr="002C7094">
        <w:trPr>
          <w:trHeight w:val="1953"/>
        </w:trPr>
        <w:tc>
          <w:tcPr>
            <w:tcW w:w="807" w:type="dxa"/>
          </w:tcPr>
          <w:p w14:paraId="20A3E7BF" w14:textId="5540ACC2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49" w:type="dxa"/>
          </w:tcPr>
          <w:p w14:paraId="4AFE45E1" w14:textId="052908F0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Y YOU DON’T HAVE PF ACCOUNT</w:t>
            </w:r>
          </w:p>
        </w:tc>
        <w:tc>
          <w:tcPr>
            <w:tcW w:w="3964" w:type="dxa"/>
          </w:tcPr>
          <w:p w14:paraId="17CBAB1F" w14:textId="24B89BFB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O IN OUR ORGANISATION </w:t>
            </w:r>
            <w:r w:rsidR="00CA6426">
              <w:rPr>
                <w:b/>
                <w:bCs/>
                <w:sz w:val="28"/>
                <w:szCs w:val="28"/>
              </w:rPr>
              <w:t xml:space="preserve">SMALLER </w:t>
            </w:r>
            <w:r>
              <w:rPr>
                <w:b/>
                <w:bCs/>
                <w:sz w:val="28"/>
                <w:szCs w:val="28"/>
              </w:rPr>
              <w:t xml:space="preserve"> NO OF EMPLOYEES SO THEY </w:t>
            </w:r>
            <w:r w:rsidR="00C925F2">
              <w:rPr>
                <w:b/>
                <w:bCs/>
                <w:sz w:val="28"/>
                <w:szCs w:val="28"/>
              </w:rPr>
              <w:t>DON’T HAVE</w:t>
            </w:r>
            <w:r>
              <w:rPr>
                <w:b/>
                <w:bCs/>
                <w:sz w:val="28"/>
                <w:szCs w:val="28"/>
              </w:rPr>
              <w:t xml:space="preserve"> PROVIDED PF ACCOUNT </w:t>
            </w:r>
          </w:p>
        </w:tc>
      </w:tr>
      <w:tr w:rsidR="002C7094" w14:paraId="575DAA68" w14:textId="77777777" w:rsidTr="002C7094">
        <w:trPr>
          <w:trHeight w:val="479"/>
        </w:trPr>
        <w:tc>
          <w:tcPr>
            <w:tcW w:w="807" w:type="dxa"/>
          </w:tcPr>
          <w:p w14:paraId="259EC4DE" w14:textId="33AECDA7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49" w:type="dxa"/>
          </w:tcPr>
          <w:p w14:paraId="56F33411" w14:textId="13F2D22A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RENT LOCATION</w:t>
            </w:r>
          </w:p>
        </w:tc>
        <w:tc>
          <w:tcPr>
            <w:tcW w:w="3964" w:type="dxa"/>
          </w:tcPr>
          <w:p w14:paraId="4B214B97" w14:textId="678E4EC3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GAL</w:t>
            </w:r>
            <w:r w:rsidR="00DE5EDE">
              <w:rPr>
                <w:b/>
                <w:bCs/>
                <w:sz w:val="28"/>
                <w:szCs w:val="28"/>
              </w:rPr>
              <w:t>URU</w:t>
            </w:r>
          </w:p>
        </w:tc>
      </w:tr>
      <w:tr w:rsidR="002C7094" w14:paraId="3F6A98AA" w14:textId="77777777" w:rsidTr="002C7094">
        <w:trPr>
          <w:trHeight w:val="479"/>
        </w:trPr>
        <w:tc>
          <w:tcPr>
            <w:tcW w:w="807" w:type="dxa"/>
          </w:tcPr>
          <w:p w14:paraId="37942E3E" w14:textId="2A39733B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349" w:type="dxa"/>
          </w:tcPr>
          <w:p w14:paraId="4ABEC755" w14:textId="4A6584B5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TICE PERIOD</w:t>
            </w:r>
          </w:p>
        </w:tc>
        <w:tc>
          <w:tcPr>
            <w:tcW w:w="3964" w:type="dxa"/>
          </w:tcPr>
          <w:p w14:paraId="13F1D44F" w14:textId="33FF539A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 DAYS</w:t>
            </w:r>
          </w:p>
        </w:tc>
      </w:tr>
      <w:tr w:rsidR="002C7094" w14:paraId="4E440292" w14:textId="77777777" w:rsidTr="002C7094">
        <w:trPr>
          <w:trHeight w:val="496"/>
        </w:trPr>
        <w:tc>
          <w:tcPr>
            <w:tcW w:w="807" w:type="dxa"/>
          </w:tcPr>
          <w:p w14:paraId="799F23F7" w14:textId="04B48FF9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349" w:type="dxa"/>
          </w:tcPr>
          <w:p w14:paraId="6933A174" w14:textId="2ACB5DC9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RENT CTC</w:t>
            </w:r>
          </w:p>
        </w:tc>
        <w:tc>
          <w:tcPr>
            <w:tcW w:w="3964" w:type="dxa"/>
          </w:tcPr>
          <w:p w14:paraId="7CC5E08A" w14:textId="1B91AD51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LAC</w:t>
            </w:r>
          </w:p>
        </w:tc>
      </w:tr>
      <w:tr w:rsidR="002C7094" w14:paraId="247E57D8" w14:textId="77777777" w:rsidTr="002C7094">
        <w:trPr>
          <w:trHeight w:val="479"/>
        </w:trPr>
        <w:tc>
          <w:tcPr>
            <w:tcW w:w="807" w:type="dxa"/>
          </w:tcPr>
          <w:p w14:paraId="635D2861" w14:textId="18C904A3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349" w:type="dxa"/>
          </w:tcPr>
          <w:p w14:paraId="07E3090D" w14:textId="3032F864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PECTED CTC</w:t>
            </w:r>
          </w:p>
        </w:tc>
        <w:tc>
          <w:tcPr>
            <w:tcW w:w="3964" w:type="dxa"/>
          </w:tcPr>
          <w:p w14:paraId="2BDEFC35" w14:textId="6958912C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PER MARKET CONDITION</w:t>
            </w:r>
          </w:p>
        </w:tc>
      </w:tr>
      <w:tr w:rsidR="002C7094" w14:paraId="3261FE48" w14:textId="77777777" w:rsidTr="002C7094">
        <w:trPr>
          <w:trHeight w:val="479"/>
        </w:trPr>
        <w:tc>
          <w:tcPr>
            <w:tcW w:w="807" w:type="dxa"/>
          </w:tcPr>
          <w:p w14:paraId="26C72495" w14:textId="569EBFC7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349" w:type="dxa"/>
          </w:tcPr>
          <w:p w14:paraId="40D31D41" w14:textId="5E771E5B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WORKING DAY</w:t>
            </w:r>
          </w:p>
        </w:tc>
        <w:tc>
          <w:tcPr>
            <w:tcW w:w="3964" w:type="dxa"/>
          </w:tcPr>
          <w:p w14:paraId="7E1623A2" w14:textId="77777777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7094" w14:paraId="26940687" w14:textId="77777777" w:rsidTr="002C7094">
        <w:trPr>
          <w:trHeight w:val="976"/>
        </w:trPr>
        <w:tc>
          <w:tcPr>
            <w:tcW w:w="807" w:type="dxa"/>
          </w:tcPr>
          <w:p w14:paraId="3D13E6EF" w14:textId="0908B744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349" w:type="dxa"/>
          </w:tcPr>
          <w:p w14:paraId="3F8F3B49" w14:textId="349A1168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E YOU ABLE TO IMMEDIATE JOIN</w:t>
            </w:r>
          </w:p>
        </w:tc>
        <w:tc>
          <w:tcPr>
            <w:tcW w:w="3964" w:type="dxa"/>
          </w:tcPr>
          <w:p w14:paraId="74E23EE6" w14:textId="6DEB968B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S</w:t>
            </w:r>
          </w:p>
        </w:tc>
      </w:tr>
      <w:tr w:rsidR="002C7094" w14:paraId="62FA8C5E" w14:textId="77777777" w:rsidTr="002C7094">
        <w:trPr>
          <w:trHeight w:val="479"/>
        </w:trPr>
        <w:tc>
          <w:tcPr>
            <w:tcW w:w="807" w:type="dxa"/>
          </w:tcPr>
          <w:p w14:paraId="62CD4061" w14:textId="66019278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349" w:type="dxa"/>
          </w:tcPr>
          <w:p w14:paraId="772BBB33" w14:textId="1CCAE0DB" w:rsidR="002C7094" w:rsidRDefault="002C7094" w:rsidP="002C709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L ME YOUR PROJECT WORK</w:t>
            </w:r>
          </w:p>
        </w:tc>
        <w:tc>
          <w:tcPr>
            <w:tcW w:w="3964" w:type="dxa"/>
          </w:tcPr>
          <w:p w14:paraId="63B99E4B" w14:textId="4042DDFE" w:rsidR="002C7094" w:rsidRDefault="002C7094" w:rsidP="002C70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cotia Bank, Toys “R” US</w:t>
            </w:r>
          </w:p>
        </w:tc>
      </w:tr>
    </w:tbl>
    <w:p w14:paraId="090D28FD" w14:textId="77777777" w:rsidR="009E3C4F" w:rsidRPr="00FC4372" w:rsidRDefault="009E3C4F" w:rsidP="009E3C4F">
      <w:pPr>
        <w:pBdr>
          <w:top w:val="single" w:sz="4" w:space="1" w:color="auto"/>
        </w:pBdr>
        <w:spacing w:after="0"/>
        <w:jc w:val="center"/>
        <w:rPr>
          <w:b/>
          <w:bCs/>
          <w:sz w:val="28"/>
          <w:szCs w:val="28"/>
        </w:rPr>
      </w:pPr>
    </w:p>
    <w:sectPr w:rsidR="009E3C4F" w:rsidRPr="00FC4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72"/>
    <w:rsid w:val="0027406E"/>
    <w:rsid w:val="002C7094"/>
    <w:rsid w:val="00652C75"/>
    <w:rsid w:val="00735EFD"/>
    <w:rsid w:val="009E3C4F"/>
    <w:rsid w:val="00BA7E74"/>
    <w:rsid w:val="00C925F2"/>
    <w:rsid w:val="00CA6426"/>
    <w:rsid w:val="00D538DF"/>
    <w:rsid w:val="00DE5EDE"/>
    <w:rsid w:val="00E73C44"/>
    <w:rsid w:val="00FC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12ABB"/>
  <w15:chartTrackingRefBased/>
  <w15:docId w15:val="{EB0C05DE-6240-496B-A4FD-6FFD85F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8F7E-4503-4A8C-A0AB-134042FA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MAHABOOB BASHA</dc:creator>
  <cp:keywords/>
  <dc:description/>
  <cp:lastModifiedBy>SHAIK MAHABOOB BASHA</cp:lastModifiedBy>
  <cp:revision>4</cp:revision>
  <dcterms:created xsi:type="dcterms:W3CDTF">2024-09-20T09:21:00Z</dcterms:created>
  <dcterms:modified xsi:type="dcterms:W3CDTF">2024-09-23T12:18:00Z</dcterms:modified>
</cp:coreProperties>
</file>